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CDAC" w14:textId="77777777" w:rsidR="00A11458" w:rsidRDefault="0089463F" w:rsidP="00806259">
      <w:pPr>
        <w:widowControl/>
        <w:jc w:val="center"/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</w:pPr>
      <w:r w:rsidRPr="0089463F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附件</w:t>
      </w:r>
      <w:r w:rsidR="00CC3E7F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1</w:t>
      </w:r>
      <w:r w:rsidRPr="0089463F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：四川省建筑防火科技研究会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  <w:shd w:val="clear" w:color="auto" w:fill="FFFFFF"/>
        </w:rPr>
        <w:t>防火材料专委会</w:t>
      </w:r>
    </w:p>
    <w:p w14:paraId="05C3D6F6" w14:textId="0FC5FC68" w:rsidR="0089463F" w:rsidRDefault="0089463F" w:rsidP="00A11458">
      <w:pPr>
        <w:widowControl/>
        <w:jc w:val="center"/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shd w:val="clear" w:color="auto" w:fill="FFFFFF"/>
        </w:rPr>
        <w:t>会员单位申请表</w:t>
      </w:r>
    </w:p>
    <w:tbl>
      <w:tblPr>
        <w:tblW w:w="95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276"/>
        <w:gridCol w:w="983"/>
        <w:gridCol w:w="2164"/>
        <w:gridCol w:w="1701"/>
        <w:gridCol w:w="2026"/>
      </w:tblGrid>
      <w:tr w:rsidR="00BB30C3" w:rsidRPr="00BB30C3" w14:paraId="05FB4005" w14:textId="77777777" w:rsidTr="00BB30C3">
        <w:trPr>
          <w:cantSplit/>
          <w:trHeight w:val="64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E7F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单位名称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54E8" w14:textId="77777777" w:rsidR="00BB30C3" w:rsidRPr="00BB30C3" w:rsidRDefault="00BB30C3" w:rsidP="00BB30C3">
            <w:pPr>
              <w:spacing w:line="7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</w:tr>
      <w:tr w:rsidR="00BB30C3" w:rsidRPr="00BB30C3" w14:paraId="3B5D9760" w14:textId="77777777" w:rsidTr="004A25C6">
        <w:trPr>
          <w:cantSplit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3BD56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法人代表或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496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F1C" w14:textId="77777777" w:rsidR="00BB30C3" w:rsidRPr="00BB30C3" w:rsidRDefault="00BB30C3" w:rsidP="00BB30C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电子信箱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F3D" w14:textId="77777777" w:rsidR="00BB30C3" w:rsidRPr="00BB30C3" w:rsidRDefault="00BB30C3" w:rsidP="00BB30C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手机</w:t>
            </w:r>
          </w:p>
        </w:tc>
      </w:tr>
      <w:tr w:rsidR="00BB30C3" w:rsidRPr="00BB30C3" w14:paraId="1F109C6C" w14:textId="77777777" w:rsidTr="004A25C6">
        <w:trPr>
          <w:cantSplit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AE8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F44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2C568B41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781" w14:textId="77777777" w:rsidR="00BB30C3" w:rsidRPr="00BB30C3" w:rsidRDefault="00BB30C3" w:rsidP="00BB30C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01" w14:textId="77777777" w:rsidR="00BB30C3" w:rsidRPr="00BB30C3" w:rsidRDefault="00BB30C3" w:rsidP="00BB30C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</w:tr>
      <w:tr w:rsidR="00BB30C3" w:rsidRPr="00BB30C3" w14:paraId="14746090" w14:textId="77777777" w:rsidTr="004A25C6">
        <w:trPr>
          <w:cantSplit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DAEB4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4E341691" w14:textId="643D85E2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拟加入专委会人员</w:t>
            </w:r>
          </w:p>
          <w:p w14:paraId="3F529716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BBC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5D9" w14:textId="77777777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职务/职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48C" w14:textId="77777777" w:rsidR="00BB30C3" w:rsidRPr="00BB30C3" w:rsidRDefault="00BB30C3" w:rsidP="00BB30C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459FA" w14:textId="77777777" w:rsidR="00BB30C3" w:rsidRPr="00BB30C3" w:rsidRDefault="00BB30C3" w:rsidP="00BB30C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电子信箱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7A7F" w14:textId="77777777" w:rsidR="00BB30C3" w:rsidRPr="00BB30C3" w:rsidRDefault="00BB30C3" w:rsidP="00BB30C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拟申请职务</w:t>
            </w:r>
          </w:p>
        </w:tc>
      </w:tr>
      <w:tr w:rsidR="00BB30C3" w:rsidRPr="00BB30C3" w14:paraId="0254C6DE" w14:textId="77777777" w:rsidTr="004A25C6">
        <w:trPr>
          <w:cantSplit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22B1" w14:textId="77777777" w:rsidR="00BB30C3" w:rsidRPr="00BB30C3" w:rsidRDefault="00BB30C3" w:rsidP="00BB30C3">
            <w:pPr>
              <w:spacing w:line="7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ADA" w14:textId="77777777" w:rsidR="00BB30C3" w:rsidRPr="00BB30C3" w:rsidRDefault="00BB30C3" w:rsidP="00BB30C3">
            <w:pPr>
              <w:spacing w:line="7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BEA" w14:textId="77777777" w:rsidR="00BB30C3" w:rsidRPr="00BB30C3" w:rsidRDefault="00BB30C3" w:rsidP="00BB30C3">
            <w:pPr>
              <w:spacing w:line="7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4C1" w14:textId="77777777" w:rsidR="00BB30C3" w:rsidRPr="00BB30C3" w:rsidRDefault="00BB30C3" w:rsidP="00BB30C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B85" w14:textId="77777777" w:rsidR="00BB30C3" w:rsidRPr="00BB30C3" w:rsidRDefault="00BB30C3" w:rsidP="00BB30C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057" w14:textId="18DC1F23" w:rsidR="00BB30C3" w:rsidRPr="00BB30C3" w:rsidRDefault="00BB30C3" w:rsidP="00BB30C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主任     （  ）</w:t>
            </w:r>
          </w:p>
          <w:p w14:paraId="5334423F" w14:textId="3DE31DA0" w:rsidR="00BB30C3" w:rsidRPr="00BB30C3" w:rsidRDefault="00BB30C3" w:rsidP="00BB30C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副主任   （  ）</w:t>
            </w:r>
          </w:p>
          <w:p w14:paraId="16DE4028" w14:textId="62991F4D" w:rsidR="00BB30C3" w:rsidRPr="00BB30C3" w:rsidRDefault="004A25C6" w:rsidP="00BB30C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秘书长</w:t>
            </w:r>
            <w:r w:rsidR="00BB30C3"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 xml:space="preserve">   （  ）</w:t>
            </w:r>
          </w:p>
          <w:p w14:paraId="67500D21" w14:textId="19BE1D0D" w:rsidR="00BB30C3" w:rsidRPr="00BB30C3" w:rsidRDefault="00BB30C3" w:rsidP="00BB30C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副</w:t>
            </w:r>
            <w:r w:rsidR="004A25C6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秘书长</w:t>
            </w: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 xml:space="preserve"> （  ）</w:t>
            </w:r>
          </w:p>
          <w:p w14:paraId="05149996" w14:textId="53BE19BE" w:rsidR="00BB30C3" w:rsidRPr="00BB30C3" w:rsidRDefault="00BB30C3" w:rsidP="00BB30C3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委员     （  ）</w:t>
            </w:r>
          </w:p>
        </w:tc>
      </w:tr>
      <w:tr w:rsidR="00BB30C3" w:rsidRPr="00BB30C3" w14:paraId="3AAB4A67" w14:textId="77777777" w:rsidTr="004A25C6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F0B" w14:textId="67D68C81" w:rsidR="00BB30C3" w:rsidRPr="00BB30C3" w:rsidRDefault="00BB30C3" w:rsidP="00BB30C3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单位类型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2D1" w14:textId="06A0EB16" w:rsidR="00BB30C3" w:rsidRDefault="00BB30C3" w:rsidP="004A25C6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机关单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高等院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 w:rsidR="004A25C6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科研院所</w:t>
            </w:r>
          </w:p>
          <w:p w14:paraId="07FDDE0B" w14:textId="7971323B" w:rsidR="00BB30C3" w:rsidRDefault="00BB30C3" w:rsidP="004A25C6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事业单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国有企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民营企业</w:t>
            </w:r>
          </w:p>
          <w:p w14:paraId="19171EB8" w14:textId="5AA32D37" w:rsidR="00BB30C3" w:rsidRPr="00BB30C3" w:rsidRDefault="00BB30C3" w:rsidP="004A25C6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设计单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检测机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89463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其他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967" w14:textId="77777777" w:rsidR="00BB30C3" w:rsidRDefault="00BB30C3" w:rsidP="00BB30C3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近五年</w:t>
            </w: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产值</w:t>
            </w:r>
          </w:p>
          <w:p w14:paraId="64D3F0DD" w14:textId="7D8702EC" w:rsidR="00BB30C3" w:rsidRDefault="00BB30C3" w:rsidP="00BB30C3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（万元）</w:t>
            </w:r>
          </w:p>
          <w:p w14:paraId="270226DA" w14:textId="6B49FABA" w:rsidR="00BB30C3" w:rsidRPr="00BB30C3" w:rsidRDefault="00BB30C3" w:rsidP="00BB30C3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（企业填报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13D" w14:textId="743973B8" w:rsidR="00BB30C3" w:rsidRPr="00BB30C3" w:rsidRDefault="00BB30C3" w:rsidP="00BB30C3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</w:tr>
      <w:tr w:rsidR="00BB30C3" w:rsidRPr="00BB30C3" w14:paraId="2B25C10B" w14:textId="77777777" w:rsidTr="00BB30C3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1B5" w14:textId="77777777" w:rsidR="00BB30C3" w:rsidRPr="00BB30C3" w:rsidRDefault="00BB30C3" w:rsidP="00BB30C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单位简介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0BF" w14:textId="77777777" w:rsidR="00BB30C3" w:rsidRPr="00BB30C3" w:rsidRDefault="00BB30C3" w:rsidP="00BB30C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04BB30FB" w14:textId="77777777" w:rsidR="00BB30C3" w:rsidRPr="00BB30C3" w:rsidRDefault="00BB30C3" w:rsidP="00BB30C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1C52CEC0" w14:textId="77777777" w:rsidR="00BB30C3" w:rsidRPr="00BB30C3" w:rsidRDefault="00BB30C3" w:rsidP="00BB30C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2FD24CC1" w14:textId="77777777" w:rsidR="00BB30C3" w:rsidRPr="00BB30C3" w:rsidRDefault="00BB30C3" w:rsidP="00BB30C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31D75A03" w14:textId="77777777" w:rsidR="00BB30C3" w:rsidRPr="00BB30C3" w:rsidRDefault="00BB30C3" w:rsidP="00BB30C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2DA4ED06" w14:textId="77777777" w:rsidR="00BB30C3" w:rsidRPr="00BB30C3" w:rsidRDefault="00BB30C3" w:rsidP="00BB30C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</w:tr>
      <w:tr w:rsidR="00BB30C3" w:rsidRPr="00BB30C3" w14:paraId="0DEB5E6D" w14:textId="77777777" w:rsidTr="00BB30C3">
        <w:trPr>
          <w:trHeight w:val="9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5C9" w14:textId="7B962342" w:rsidR="00BB30C3" w:rsidRPr="00BB30C3" w:rsidRDefault="00BB30C3" w:rsidP="003F4F14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申请人简介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FD0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669E48B3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6157E892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04821850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</w:tc>
      </w:tr>
      <w:tr w:rsidR="00BB30C3" w:rsidRPr="00BB30C3" w14:paraId="6D4105FA" w14:textId="77777777" w:rsidTr="00BB30C3">
        <w:trPr>
          <w:trHeight w:val="167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3944" w14:textId="552BCE82" w:rsidR="00BB30C3" w:rsidRPr="00BB30C3" w:rsidRDefault="00BB30C3" w:rsidP="00BB30C3">
            <w:pPr>
              <w:spacing w:line="380" w:lineRule="exact"/>
              <w:jc w:val="center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>单位意见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BFD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 xml:space="preserve">    </w:t>
            </w:r>
          </w:p>
          <w:p w14:paraId="69F1CAEB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</w:p>
          <w:p w14:paraId="7C029A8B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 xml:space="preserve">                                                 </w:t>
            </w:r>
          </w:p>
          <w:p w14:paraId="0AEFCC66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 xml:space="preserve">                                               （盖公章）</w:t>
            </w:r>
          </w:p>
          <w:p w14:paraId="2C8108F2" w14:textId="77777777" w:rsidR="00BB30C3" w:rsidRPr="00BB30C3" w:rsidRDefault="00BB30C3" w:rsidP="00BB30C3">
            <w:pPr>
              <w:spacing w:line="380" w:lineRule="exact"/>
              <w:jc w:val="left"/>
              <w:rPr>
                <w:rFonts w:ascii="宋体" w:eastAsia="宋体" w:hAnsi="宋体" w:cs="Times New Roman"/>
                <w:sz w:val="24"/>
                <w:szCs w:val="24"/>
                <w14:ligatures w14:val="none"/>
              </w:rPr>
            </w:pPr>
            <w:r w:rsidRPr="00BB30C3">
              <w:rPr>
                <w:rFonts w:ascii="宋体" w:eastAsia="宋体" w:hAnsi="宋体" w:cs="Times New Roman" w:hint="eastAsia"/>
                <w:sz w:val="24"/>
                <w:szCs w:val="24"/>
                <w14:ligatures w14:val="none"/>
              </w:rPr>
              <w:t xml:space="preserve">                                              年    月    日</w:t>
            </w:r>
          </w:p>
        </w:tc>
      </w:tr>
    </w:tbl>
    <w:p w14:paraId="5C5DA033" w14:textId="77777777" w:rsidR="0089463F" w:rsidRDefault="0089463F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</w:pPr>
    </w:p>
    <w:p w14:paraId="5F3D67D4" w14:textId="77777777" w:rsidR="0089463F" w:rsidRDefault="0089463F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</w:pPr>
    </w:p>
    <w:p w14:paraId="6FB59869" w14:textId="733753E9" w:rsidR="0089463F" w:rsidRDefault="0089463F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</w:pPr>
    </w:p>
    <w:sectPr w:rsidR="00894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5379" w14:textId="77777777" w:rsidR="00327572" w:rsidRDefault="00327572" w:rsidP="00AF2E7C">
      <w:r>
        <w:separator/>
      </w:r>
    </w:p>
  </w:endnote>
  <w:endnote w:type="continuationSeparator" w:id="0">
    <w:p w14:paraId="3F70EF71" w14:textId="77777777" w:rsidR="00327572" w:rsidRDefault="00327572" w:rsidP="00AF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C5D7" w14:textId="77777777" w:rsidR="00327572" w:rsidRDefault="00327572" w:rsidP="00AF2E7C">
      <w:r>
        <w:separator/>
      </w:r>
    </w:p>
  </w:footnote>
  <w:footnote w:type="continuationSeparator" w:id="0">
    <w:p w14:paraId="41AC5F8D" w14:textId="77777777" w:rsidR="00327572" w:rsidRDefault="00327572" w:rsidP="00AF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0F6"/>
    <w:multiLevelType w:val="hybridMultilevel"/>
    <w:tmpl w:val="E42CFA2A"/>
    <w:lvl w:ilvl="0" w:tplc="35404198">
      <w:start w:val="1"/>
      <w:numFmt w:val="decimal"/>
      <w:lvlText w:val="%1、"/>
      <w:lvlJc w:val="left"/>
      <w:pPr>
        <w:ind w:left="28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93" w:hanging="440"/>
      </w:pPr>
    </w:lvl>
    <w:lvl w:ilvl="2" w:tplc="0409001B" w:tentative="1">
      <w:start w:val="1"/>
      <w:numFmt w:val="lowerRoman"/>
      <w:lvlText w:val="%3."/>
      <w:lvlJc w:val="right"/>
      <w:pPr>
        <w:ind w:left="3433" w:hanging="440"/>
      </w:pPr>
    </w:lvl>
    <w:lvl w:ilvl="3" w:tplc="0409000F" w:tentative="1">
      <w:start w:val="1"/>
      <w:numFmt w:val="decimal"/>
      <w:lvlText w:val="%4."/>
      <w:lvlJc w:val="left"/>
      <w:pPr>
        <w:ind w:left="3873" w:hanging="440"/>
      </w:pPr>
    </w:lvl>
    <w:lvl w:ilvl="4" w:tplc="04090019" w:tentative="1">
      <w:start w:val="1"/>
      <w:numFmt w:val="lowerLetter"/>
      <w:lvlText w:val="%5)"/>
      <w:lvlJc w:val="left"/>
      <w:pPr>
        <w:ind w:left="4313" w:hanging="440"/>
      </w:pPr>
    </w:lvl>
    <w:lvl w:ilvl="5" w:tplc="0409001B" w:tentative="1">
      <w:start w:val="1"/>
      <w:numFmt w:val="lowerRoman"/>
      <w:lvlText w:val="%6."/>
      <w:lvlJc w:val="right"/>
      <w:pPr>
        <w:ind w:left="4753" w:hanging="440"/>
      </w:pPr>
    </w:lvl>
    <w:lvl w:ilvl="6" w:tplc="0409000F" w:tentative="1">
      <w:start w:val="1"/>
      <w:numFmt w:val="decimal"/>
      <w:lvlText w:val="%7."/>
      <w:lvlJc w:val="left"/>
      <w:pPr>
        <w:ind w:left="5193" w:hanging="440"/>
      </w:pPr>
    </w:lvl>
    <w:lvl w:ilvl="7" w:tplc="04090019" w:tentative="1">
      <w:start w:val="1"/>
      <w:numFmt w:val="lowerLetter"/>
      <w:lvlText w:val="%8)"/>
      <w:lvlJc w:val="left"/>
      <w:pPr>
        <w:ind w:left="5633" w:hanging="440"/>
      </w:pPr>
    </w:lvl>
    <w:lvl w:ilvl="8" w:tplc="0409001B" w:tentative="1">
      <w:start w:val="1"/>
      <w:numFmt w:val="lowerRoman"/>
      <w:lvlText w:val="%9."/>
      <w:lvlJc w:val="right"/>
      <w:pPr>
        <w:ind w:left="6073" w:hanging="440"/>
      </w:pPr>
    </w:lvl>
  </w:abstractNum>
  <w:abstractNum w:abstractNumId="1" w15:restartNumberingAfterBreak="0">
    <w:nsid w:val="12806EDB"/>
    <w:multiLevelType w:val="hybridMultilevel"/>
    <w:tmpl w:val="E42CFA2A"/>
    <w:lvl w:ilvl="0" w:tplc="FFFFFFFF">
      <w:start w:val="1"/>
      <w:numFmt w:val="decimal"/>
      <w:lvlText w:val="%1、"/>
      <w:lvlJc w:val="left"/>
      <w:pPr>
        <w:ind w:left="2833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993" w:hanging="440"/>
      </w:pPr>
    </w:lvl>
    <w:lvl w:ilvl="2" w:tplc="FFFFFFFF" w:tentative="1">
      <w:start w:val="1"/>
      <w:numFmt w:val="lowerRoman"/>
      <w:lvlText w:val="%3."/>
      <w:lvlJc w:val="right"/>
      <w:pPr>
        <w:ind w:left="3433" w:hanging="440"/>
      </w:pPr>
    </w:lvl>
    <w:lvl w:ilvl="3" w:tplc="FFFFFFFF" w:tentative="1">
      <w:start w:val="1"/>
      <w:numFmt w:val="decimal"/>
      <w:lvlText w:val="%4."/>
      <w:lvlJc w:val="left"/>
      <w:pPr>
        <w:ind w:left="3873" w:hanging="440"/>
      </w:pPr>
    </w:lvl>
    <w:lvl w:ilvl="4" w:tplc="FFFFFFFF" w:tentative="1">
      <w:start w:val="1"/>
      <w:numFmt w:val="lowerLetter"/>
      <w:lvlText w:val="%5)"/>
      <w:lvlJc w:val="left"/>
      <w:pPr>
        <w:ind w:left="4313" w:hanging="440"/>
      </w:pPr>
    </w:lvl>
    <w:lvl w:ilvl="5" w:tplc="FFFFFFFF" w:tentative="1">
      <w:start w:val="1"/>
      <w:numFmt w:val="lowerRoman"/>
      <w:lvlText w:val="%6."/>
      <w:lvlJc w:val="right"/>
      <w:pPr>
        <w:ind w:left="4753" w:hanging="440"/>
      </w:pPr>
    </w:lvl>
    <w:lvl w:ilvl="6" w:tplc="FFFFFFFF" w:tentative="1">
      <w:start w:val="1"/>
      <w:numFmt w:val="decimal"/>
      <w:lvlText w:val="%7."/>
      <w:lvlJc w:val="left"/>
      <w:pPr>
        <w:ind w:left="5193" w:hanging="440"/>
      </w:pPr>
    </w:lvl>
    <w:lvl w:ilvl="7" w:tplc="FFFFFFFF" w:tentative="1">
      <w:start w:val="1"/>
      <w:numFmt w:val="lowerLetter"/>
      <w:lvlText w:val="%8)"/>
      <w:lvlJc w:val="left"/>
      <w:pPr>
        <w:ind w:left="5633" w:hanging="440"/>
      </w:pPr>
    </w:lvl>
    <w:lvl w:ilvl="8" w:tplc="FFFFFFFF" w:tentative="1">
      <w:start w:val="1"/>
      <w:numFmt w:val="lowerRoman"/>
      <w:lvlText w:val="%9."/>
      <w:lvlJc w:val="right"/>
      <w:pPr>
        <w:ind w:left="6073" w:hanging="440"/>
      </w:pPr>
    </w:lvl>
  </w:abstractNum>
  <w:abstractNum w:abstractNumId="2" w15:restartNumberingAfterBreak="0">
    <w:nsid w:val="140E234D"/>
    <w:multiLevelType w:val="hybridMultilevel"/>
    <w:tmpl w:val="59EC1818"/>
    <w:lvl w:ilvl="0" w:tplc="1788012C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" w15:restartNumberingAfterBreak="0">
    <w:nsid w:val="21113708"/>
    <w:multiLevelType w:val="hybridMultilevel"/>
    <w:tmpl w:val="59EC1818"/>
    <w:lvl w:ilvl="0" w:tplc="FFFFFFFF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07C49ED"/>
    <w:multiLevelType w:val="hybridMultilevel"/>
    <w:tmpl w:val="59EC1818"/>
    <w:lvl w:ilvl="0" w:tplc="FFFFFFFF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62CE3B5D"/>
    <w:multiLevelType w:val="hybridMultilevel"/>
    <w:tmpl w:val="541C48BC"/>
    <w:lvl w:ilvl="0" w:tplc="B6682E5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6F362D25"/>
    <w:multiLevelType w:val="hybridMultilevel"/>
    <w:tmpl w:val="C3122176"/>
    <w:lvl w:ilvl="0" w:tplc="97EA8B8A">
      <w:start w:val="1"/>
      <w:numFmt w:val="japaneseCounting"/>
      <w:lvlText w:val="（%1）"/>
      <w:lvlJc w:val="left"/>
      <w:pPr>
        <w:ind w:left="2113" w:hanging="8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num w:numId="1" w16cid:durableId="1548445578">
    <w:abstractNumId w:val="5"/>
  </w:num>
  <w:num w:numId="2" w16cid:durableId="1950695960">
    <w:abstractNumId w:val="6"/>
  </w:num>
  <w:num w:numId="3" w16cid:durableId="1465149357">
    <w:abstractNumId w:val="0"/>
  </w:num>
  <w:num w:numId="4" w16cid:durableId="950825181">
    <w:abstractNumId w:val="2"/>
  </w:num>
  <w:num w:numId="5" w16cid:durableId="279142479">
    <w:abstractNumId w:val="1"/>
  </w:num>
  <w:num w:numId="6" w16cid:durableId="1899046318">
    <w:abstractNumId w:val="3"/>
  </w:num>
  <w:num w:numId="7" w16cid:durableId="1187983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9"/>
    <w:rsid w:val="00013BD6"/>
    <w:rsid w:val="00020EFA"/>
    <w:rsid w:val="00030B4B"/>
    <w:rsid w:val="00032DF3"/>
    <w:rsid w:val="00037721"/>
    <w:rsid w:val="000378AB"/>
    <w:rsid w:val="00050ADD"/>
    <w:rsid w:val="00074318"/>
    <w:rsid w:val="00093B07"/>
    <w:rsid w:val="000A00C3"/>
    <w:rsid w:val="000D5CBB"/>
    <w:rsid w:val="000E149F"/>
    <w:rsid w:val="000E4347"/>
    <w:rsid w:val="000F02A4"/>
    <w:rsid w:val="000F074E"/>
    <w:rsid w:val="000F17C0"/>
    <w:rsid w:val="00173687"/>
    <w:rsid w:val="00195C42"/>
    <w:rsid w:val="001C1E1C"/>
    <w:rsid w:val="001C55ED"/>
    <w:rsid w:val="001C65C5"/>
    <w:rsid w:val="00205E52"/>
    <w:rsid w:val="002268FA"/>
    <w:rsid w:val="00233250"/>
    <w:rsid w:val="002426E3"/>
    <w:rsid w:val="00284A22"/>
    <w:rsid w:val="002C2A15"/>
    <w:rsid w:val="002C7FAA"/>
    <w:rsid w:val="0031084B"/>
    <w:rsid w:val="00327572"/>
    <w:rsid w:val="003443C2"/>
    <w:rsid w:val="003475E1"/>
    <w:rsid w:val="00376267"/>
    <w:rsid w:val="00386E34"/>
    <w:rsid w:val="003B699B"/>
    <w:rsid w:val="003C3C65"/>
    <w:rsid w:val="003F4F14"/>
    <w:rsid w:val="004008E2"/>
    <w:rsid w:val="00411C62"/>
    <w:rsid w:val="00426AA3"/>
    <w:rsid w:val="00432D1B"/>
    <w:rsid w:val="00461881"/>
    <w:rsid w:val="00462135"/>
    <w:rsid w:val="00467670"/>
    <w:rsid w:val="00473D75"/>
    <w:rsid w:val="004A25C6"/>
    <w:rsid w:val="004A5453"/>
    <w:rsid w:val="004A6CAE"/>
    <w:rsid w:val="004C103F"/>
    <w:rsid w:val="00520101"/>
    <w:rsid w:val="00521683"/>
    <w:rsid w:val="005449F7"/>
    <w:rsid w:val="00567B55"/>
    <w:rsid w:val="005736DE"/>
    <w:rsid w:val="00574066"/>
    <w:rsid w:val="00575B8B"/>
    <w:rsid w:val="0058661C"/>
    <w:rsid w:val="005C5BDA"/>
    <w:rsid w:val="005C5E67"/>
    <w:rsid w:val="005D15B5"/>
    <w:rsid w:val="005F38BA"/>
    <w:rsid w:val="00646E00"/>
    <w:rsid w:val="00667071"/>
    <w:rsid w:val="006B06C8"/>
    <w:rsid w:val="006E4279"/>
    <w:rsid w:val="00705666"/>
    <w:rsid w:val="00746B0B"/>
    <w:rsid w:val="007772D8"/>
    <w:rsid w:val="00783FAF"/>
    <w:rsid w:val="00787B01"/>
    <w:rsid w:val="007A74AA"/>
    <w:rsid w:val="007C1DB5"/>
    <w:rsid w:val="007D1F42"/>
    <w:rsid w:val="007E299B"/>
    <w:rsid w:val="007F003E"/>
    <w:rsid w:val="00806259"/>
    <w:rsid w:val="008141FB"/>
    <w:rsid w:val="0081467C"/>
    <w:rsid w:val="008829A0"/>
    <w:rsid w:val="0089463F"/>
    <w:rsid w:val="008B2AC8"/>
    <w:rsid w:val="008D75E4"/>
    <w:rsid w:val="00912A66"/>
    <w:rsid w:val="00927A99"/>
    <w:rsid w:val="00977246"/>
    <w:rsid w:val="009D2B90"/>
    <w:rsid w:val="009E7162"/>
    <w:rsid w:val="00A110E1"/>
    <w:rsid w:val="00A11458"/>
    <w:rsid w:val="00A16254"/>
    <w:rsid w:val="00A22DCC"/>
    <w:rsid w:val="00A333F2"/>
    <w:rsid w:val="00A72D0D"/>
    <w:rsid w:val="00A91305"/>
    <w:rsid w:val="00A94151"/>
    <w:rsid w:val="00A96369"/>
    <w:rsid w:val="00AC7440"/>
    <w:rsid w:val="00AD661A"/>
    <w:rsid w:val="00AF2E7C"/>
    <w:rsid w:val="00B17329"/>
    <w:rsid w:val="00B22671"/>
    <w:rsid w:val="00B33D47"/>
    <w:rsid w:val="00B41191"/>
    <w:rsid w:val="00B45035"/>
    <w:rsid w:val="00B455E9"/>
    <w:rsid w:val="00B91FFD"/>
    <w:rsid w:val="00BA0C5C"/>
    <w:rsid w:val="00BA47F4"/>
    <w:rsid w:val="00BA4E1C"/>
    <w:rsid w:val="00BA55F3"/>
    <w:rsid w:val="00BB1154"/>
    <w:rsid w:val="00BB1F0E"/>
    <w:rsid w:val="00BB30C3"/>
    <w:rsid w:val="00C06809"/>
    <w:rsid w:val="00C21C3A"/>
    <w:rsid w:val="00C42ADD"/>
    <w:rsid w:val="00C56B64"/>
    <w:rsid w:val="00C64540"/>
    <w:rsid w:val="00C836CF"/>
    <w:rsid w:val="00C871BE"/>
    <w:rsid w:val="00C94239"/>
    <w:rsid w:val="00C96EB8"/>
    <w:rsid w:val="00CA2D1B"/>
    <w:rsid w:val="00CC3E7F"/>
    <w:rsid w:val="00CD768C"/>
    <w:rsid w:val="00CE7D05"/>
    <w:rsid w:val="00D02BDB"/>
    <w:rsid w:val="00D02D5B"/>
    <w:rsid w:val="00D1107C"/>
    <w:rsid w:val="00D20119"/>
    <w:rsid w:val="00D215D3"/>
    <w:rsid w:val="00D945A5"/>
    <w:rsid w:val="00DC6D46"/>
    <w:rsid w:val="00DC7169"/>
    <w:rsid w:val="00E462F3"/>
    <w:rsid w:val="00E51B08"/>
    <w:rsid w:val="00E67837"/>
    <w:rsid w:val="00E7643D"/>
    <w:rsid w:val="00F106C7"/>
    <w:rsid w:val="00F24BF3"/>
    <w:rsid w:val="00F373F2"/>
    <w:rsid w:val="00F70FCE"/>
    <w:rsid w:val="00FB4043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3976A"/>
  <w15:chartTrackingRefBased/>
  <w15:docId w15:val="{7092E748-86FF-4E85-8AA3-1EDE7B1F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5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F2E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2E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2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2E7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3772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37721"/>
  </w:style>
  <w:style w:type="character" w:styleId="aa">
    <w:name w:val="Hyperlink"/>
    <w:basedOn w:val="a0"/>
    <w:uiPriority w:val="99"/>
    <w:unhideWhenUsed/>
    <w:rsid w:val="008829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29A0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0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514B-AFBD-4D75-A587-7BDC8253DF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711812@qq.com</dc:creator>
  <cp:keywords/>
  <dc:description/>
  <cp:lastModifiedBy>Teng Fu</cp:lastModifiedBy>
  <cp:revision>45</cp:revision>
  <cp:lastPrinted>2023-12-22T02:35:00Z</cp:lastPrinted>
  <dcterms:created xsi:type="dcterms:W3CDTF">2023-12-22T02:29:00Z</dcterms:created>
  <dcterms:modified xsi:type="dcterms:W3CDTF">2023-12-22T12:33:00Z</dcterms:modified>
</cp:coreProperties>
</file>